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07"/>
      </w:tblGrid>
      <w:tr w:rsidR="00AB35AB" w:rsidRPr="003F44A0" w14:paraId="26D1426F" w14:textId="77777777" w:rsidTr="005D701B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3F44A0" w:rsidRDefault="0094480C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4967F1B" w14:textId="77777777" w:rsidR="007464CC" w:rsidRDefault="00092658" w:rsidP="00812106">
            <w:pPr>
              <w:jc w:val="both"/>
              <w:rPr>
                <w:rFonts w:ascii="Times New Roman" w:hAnsi="Times New Roman" w:cs="Times New Roman"/>
              </w:rPr>
            </w:pPr>
            <w:r w:rsidRPr="00B87BFD">
              <w:rPr>
                <w:rFonts w:ascii="Times New Roman" w:hAnsi="Times New Roman" w:cs="Times New Roman"/>
                <w:b/>
                <w:bCs/>
              </w:rPr>
              <w:t xml:space="preserve">Table </w:t>
            </w:r>
            <w:r w:rsidR="00B87BFD" w:rsidRPr="00B87BFD">
              <w:rPr>
                <w:rFonts w:ascii="Times New Roman" w:hAnsi="Times New Roman" w:cs="Times New Roman"/>
                <w:b/>
                <w:bCs/>
              </w:rPr>
              <w:t>5.18</w:t>
            </w:r>
            <w:r w:rsidR="00812106" w:rsidRPr="00B87BFD">
              <w:rPr>
                <w:rFonts w:ascii="Times New Roman" w:hAnsi="Times New Roman" w:cs="Times New Roman"/>
              </w:rPr>
              <w:t xml:space="preserve">               </w:t>
            </w:r>
          </w:p>
          <w:p w14:paraId="071F7F21" w14:textId="6E74DEDC" w:rsidR="0094480C" w:rsidRPr="003F44A0" w:rsidRDefault="00B87BFD" w:rsidP="00812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10</w:t>
            </w:r>
            <w:r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-mm Diameter Copper (Cu) Round Bar</w:t>
            </w:r>
            <w:r w:rsidRPr="00E434DF">
              <w:rPr>
                <w:rFonts w:ascii="Times New Roman" w:hAnsi="Times New Roman" w:cs="Times New Roman"/>
              </w:rPr>
              <w:t xml:space="preserve">  </w:t>
            </w:r>
            <w:r w:rsidR="007464CC" w:rsidRPr="007464CC">
              <w:rPr>
                <w:rFonts w:ascii="Times New Roman" w:hAnsi="Times New Roman" w:cs="Times New Roman"/>
                <w:b/>
                <w:bCs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7464CC" w:rsidRPr="007464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7464CC" w:rsidRPr="007464C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7464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7464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7464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464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812106" w:rsidRPr="007464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C93984" w:rsidRPr="007464C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812106" w:rsidRPr="007464C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46344178" w:rsidR="0094480C" w:rsidRPr="003F44A0" w:rsidRDefault="00C93984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B35AB" w:rsidRPr="003F44A0" w14:paraId="111B73D5" w14:textId="77777777" w:rsidTr="005D701B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3F44A0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09DE9F15" w:rsidR="008A359E" w:rsidRPr="003F44A0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an values of </w:t>
            </w:r>
            <w:r w:rsidR="008A359E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 Gauge Deflection Readings</w:t>
            </w:r>
            <w:r w:rsidR="00A77A54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fore straightening</w:t>
            </w:r>
            <w:r w:rsidR="00B26035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r w:rsidR="000F3CBA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26035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m </w:t>
            </w:r>
            <w:r w:rsidR="00741520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pper </w:t>
            </w:r>
            <w:r w:rsidR="00B26035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 bar</w:t>
            </w:r>
            <w:r w:rsidR="008A359E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0.01 m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3F44A0" w:rsidRDefault="008A359E" w:rsidP="002F67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35AB" w:rsidRPr="003F44A0" w14:paraId="630A2B68" w14:textId="77777777" w:rsidTr="005D701B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3F44A0" w:rsidRDefault="00956911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3F44A0" w:rsidRDefault="00956911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A0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D139364" w14:textId="77777777" w:rsidR="00956911" w:rsidRPr="003F44A0" w:rsidRDefault="00956911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5AB" w:rsidRPr="009F0864" w14:paraId="3890C225" w14:textId="26370DBD" w:rsidTr="005D701B">
        <w:trPr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7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13F71270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5D701B">
        <w:trPr>
          <w:trHeight w:val="240"/>
        </w:trPr>
        <w:tc>
          <w:tcPr>
            <w:tcW w:w="576" w:type="dxa"/>
            <w:noWrap/>
          </w:tcPr>
          <w:p w14:paraId="5A810B1A" w14:textId="160F3F5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5FC3F92" w14:textId="5FFD8838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A6EEFA4" w14:textId="211065A2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907" w:type="dxa"/>
            <w:noWrap/>
          </w:tcPr>
          <w:p w14:paraId="3D6F5C4C" w14:textId="72995A47" w:rsidR="004D7145" w:rsidRPr="00202050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0300BE" w:rsidRPr="005D701B" w14:paraId="0A4FEDA4" w14:textId="5269DD35" w:rsidTr="004B6241">
        <w:trPr>
          <w:trHeight w:val="240"/>
        </w:trPr>
        <w:tc>
          <w:tcPr>
            <w:tcW w:w="576" w:type="dxa"/>
            <w:noWrap/>
            <w:hideMark/>
          </w:tcPr>
          <w:p w14:paraId="0996EB3A" w14:textId="58A8BBC3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12.3 </w:t>
            </w:r>
          </w:p>
        </w:tc>
        <w:tc>
          <w:tcPr>
            <w:tcW w:w="551" w:type="dxa"/>
            <w:noWrap/>
            <w:hideMark/>
          </w:tcPr>
          <w:p w14:paraId="7DCABCC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65B9EF2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490" w:type="dxa"/>
            <w:noWrap/>
            <w:hideMark/>
          </w:tcPr>
          <w:p w14:paraId="291937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47783B1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6A7F90C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AE248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5F2530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0C67A0D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7E9115A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1EF90D4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537E18B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2786A40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34F9D4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052570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1E0BED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6072E0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7C7CB0A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6921B2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E27DC2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A3617E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84051F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4696128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6529B8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A25E1B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907" w:type="dxa"/>
            <w:vAlign w:val="bottom"/>
          </w:tcPr>
          <w:p w14:paraId="4258103C" w14:textId="4773A503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6352</w:t>
            </w:r>
          </w:p>
        </w:tc>
      </w:tr>
      <w:tr w:rsidR="000300BE" w:rsidRPr="005D701B" w14:paraId="2EA100B2" w14:textId="3A8E4E6A" w:rsidTr="004B6241">
        <w:trPr>
          <w:trHeight w:val="240"/>
        </w:trPr>
        <w:tc>
          <w:tcPr>
            <w:tcW w:w="576" w:type="dxa"/>
            <w:noWrap/>
            <w:hideMark/>
          </w:tcPr>
          <w:p w14:paraId="375C51BE" w14:textId="6BB0C15D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16 </w:t>
            </w:r>
          </w:p>
        </w:tc>
        <w:tc>
          <w:tcPr>
            <w:tcW w:w="551" w:type="dxa"/>
            <w:noWrap/>
            <w:hideMark/>
          </w:tcPr>
          <w:p w14:paraId="6BB8C37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2A2F4CC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73A0354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64296C6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243012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634CCC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1444DEC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3122B01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1AC92BC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32A0721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5044BFA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87A575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874A7D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E581F8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5BF376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63BCE92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614906E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499AE3A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561C2A5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19095E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2D2CFD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1C7D96E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1911C26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595BB7A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907" w:type="dxa"/>
            <w:vAlign w:val="bottom"/>
          </w:tcPr>
          <w:p w14:paraId="006308AF" w14:textId="7250E2AF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4430</w:t>
            </w:r>
          </w:p>
        </w:tc>
      </w:tr>
      <w:tr w:rsidR="000300BE" w:rsidRPr="005D701B" w14:paraId="1C509F22" w14:textId="24154DDC" w:rsidTr="004B6241">
        <w:trPr>
          <w:trHeight w:val="240"/>
        </w:trPr>
        <w:tc>
          <w:tcPr>
            <w:tcW w:w="576" w:type="dxa"/>
            <w:noWrap/>
            <w:hideMark/>
          </w:tcPr>
          <w:p w14:paraId="71A478A3" w14:textId="7C3074E2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20.5 </w:t>
            </w:r>
          </w:p>
        </w:tc>
        <w:tc>
          <w:tcPr>
            <w:tcW w:w="551" w:type="dxa"/>
            <w:noWrap/>
            <w:hideMark/>
          </w:tcPr>
          <w:p w14:paraId="4DB50C7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35ABDF7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</w:t>
            </w:r>
          </w:p>
        </w:tc>
        <w:tc>
          <w:tcPr>
            <w:tcW w:w="490" w:type="dxa"/>
            <w:noWrap/>
            <w:hideMark/>
          </w:tcPr>
          <w:p w14:paraId="1DA88E7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66ECB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43872CF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33D3F5A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6583511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79CBE31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1DD482A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CA47C8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4D4B4F8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5D36659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0AE3A47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5A28A6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6492A8F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969A81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156213F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EA562A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9C715D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59D72C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44A2E4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CDEA47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4589CC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4682A06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907" w:type="dxa"/>
            <w:vAlign w:val="bottom"/>
          </w:tcPr>
          <w:p w14:paraId="6058C391" w14:textId="485378ED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2708</w:t>
            </w:r>
          </w:p>
        </w:tc>
      </w:tr>
      <w:tr w:rsidR="000300BE" w:rsidRPr="005D701B" w14:paraId="69E752BB" w14:textId="4553017A" w:rsidTr="004B6241">
        <w:trPr>
          <w:trHeight w:val="240"/>
        </w:trPr>
        <w:tc>
          <w:tcPr>
            <w:tcW w:w="576" w:type="dxa"/>
            <w:noWrap/>
            <w:hideMark/>
          </w:tcPr>
          <w:p w14:paraId="5BF59DA9" w14:textId="4097A08E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25 </w:t>
            </w:r>
          </w:p>
        </w:tc>
        <w:tc>
          <w:tcPr>
            <w:tcW w:w="551" w:type="dxa"/>
            <w:noWrap/>
            <w:hideMark/>
          </w:tcPr>
          <w:p w14:paraId="78AE531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2B61BA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490" w:type="dxa"/>
            <w:noWrap/>
            <w:hideMark/>
          </w:tcPr>
          <w:p w14:paraId="2F50ADF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452EA8B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2A0B08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045729B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EE8E6F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7F076A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F03D87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1949FE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DC83E9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6616B5A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043660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4AD709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0CC4E8C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7922322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2FEA7CD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1C46EB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7D8532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0FBA00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10369BF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1A0AE6E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2F498D1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33B60B9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907" w:type="dxa"/>
            <w:vAlign w:val="bottom"/>
          </w:tcPr>
          <w:p w14:paraId="1C6C75F2" w14:textId="07F5897A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22512</w:t>
            </w:r>
          </w:p>
        </w:tc>
      </w:tr>
      <w:tr w:rsidR="000300BE" w:rsidRPr="005D701B" w14:paraId="1908CE66" w14:textId="71A7C883" w:rsidTr="004B6241">
        <w:trPr>
          <w:trHeight w:val="240"/>
        </w:trPr>
        <w:tc>
          <w:tcPr>
            <w:tcW w:w="576" w:type="dxa"/>
            <w:noWrap/>
            <w:hideMark/>
          </w:tcPr>
          <w:p w14:paraId="6A5DB695" w14:textId="0C7F47D6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28 </w:t>
            </w:r>
          </w:p>
        </w:tc>
        <w:tc>
          <w:tcPr>
            <w:tcW w:w="551" w:type="dxa"/>
            <w:noWrap/>
            <w:hideMark/>
          </w:tcPr>
          <w:p w14:paraId="28326C7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3178C2A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490" w:type="dxa"/>
            <w:noWrap/>
            <w:hideMark/>
          </w:tcPr>
          <w:p w14:paraId="00CFCF2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3F4A6F7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490" w:type="dxa"/>
            <w:noWrap/>
            <w:hideMark/>
          </w:tcPr>
          <w:p w14:paraId="25A23A5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BA3E27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93382B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82A62A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D174EA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62320A8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34CBBCE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71AE98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2E7D79F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EBCF31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51C6849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47D9300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7215607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922140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B678B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7E64DB6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7E4213E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480246C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1A62339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4462B00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907" w:type="dxa"/>
            <w:vAlign w:val="bottom"/>
          </w:tcPr>
          <w:p w14:paraId="4CC43676" w14:textId="1E6A23DC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26424</w:t>
            </w:r>
          </w:p>
        </w:tc>
      </w:tr>
      <w:tr w:rsidR="000300BE" w:rsidRPr="005D701B" w14:paraId="362AA1ED" w14:textId="68EE8457" w:rsidTr="004B6241">
        <w:trPr>
          <w:trHeight w:val="240"/>
        </w:trPr>
        <w:tc>
          <w:tcPr>
            <w:tcW w:w="576" w:type="dxa"/>
            <w:noWrap/>
            <w:hideMark/>
          </w:tcPr>
          <w:p w14:paraId="01E2D335" w14:textId="62FB82F7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31 </w:t>
            </w:r>
          </w:p>
        </w:tc>
        <w:tc>
          <w:tcPr>
            <w:tcW w:w="551" w:type="dxa"/>
            <w:noWrap/>
            <w:hideMark/>
          </w:tcPr>
          <w:p w14:paraId="75CD5BE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24BFAA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17DC812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0153D23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07B47D6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23B575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993A80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20A1BB7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7A1BF2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32F011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D4A91C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0C7236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2A63BB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E4F0EF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69FDF36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4E703A0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426FA09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4F70D6F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36F2885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1165FCB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109D341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79E49CB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525C049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2F283FF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8</w:t>
            </w:r>
          </w:p>
        </w:tc>
        <w:tc>
          <w:tcPr>
            <w:tcW w:w="907" w:type="dxa"/>
            <w:vAlign w:val="bottom"/>
          </w:tcPr>
          <w:p w14:paraId="2157DA25" w14:textId="42587D6E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33251</w:t>
            </w:r>
          </w:p>
        </w:tc>
      </w:tr>
      <w:tr w:rsidR="000300BE" w:rsidRPr="005D701B" w14:paraId="5B36AACC" w14:textId="57D0C372" w:rsidTr="004B6241">
        <w:trPr>
          <w:trHeight w:val="240"/>
        </w:trPr>
        <w:tc>
          <w:tcPr>
            <w:tcW w:w="576" w:type="dxa"/>
            <w:noWrap/>
            <w:hideMark/>
          </w:tcPr>
          <w:p w14:paraId="1C92C79C" w14:textId="4C8BB3A5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31 </w:t>
            </w:r>
          </w:p>
        </w:tc>
        <w:tc>
          <w:tcPr>
            <w:tcW w:w="551" w:type="dxa"/>
            <w:noWrap/>
            <w:hideMark/>
          </w:tcPr>
          <w:p w14:paraId="46005C3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16DEEB8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90" w:type="dxa"/>
            <w:noWrap/>
            <w:hideMark/>
          </w:tcPr>
          <w:p w14:paraId="00FE2DF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32368F7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7229775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BD3CD5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779293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E2E2B8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C495F2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5D4CF2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01B356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EDB7E8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59245B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789E96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0CCFA4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72AA3D0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F4EB9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59FF185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2A55673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2965B03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3D26759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0779F78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6D18B49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67D46BC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1</w:t>
            </w:r>
          </w:p>
        </w:tc>
        <w:tc>
          <w:tcPr>
            <w:tcW w:w="907" w:type="dxa"/>
            <w:vAlign w:val="bottom"/>
          </w:tcPr>
          <w:p w14:paraId="7EE6C81F" w14:textId="76985A0D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35596</w:t>
            </w:r>
          </w:p>
        </w:tc>
      </w:tr>
      <w:tr w:rsidR="000300BE" w:rsidRPr="005D701B" w14:paraId="4A47DBFD" w14:textId="4DC38A40" w:rsidTr="004B6241">
        <w:trPr>
          <w:trHeight w:val="240"/>
        </w:trPr>
        <w:tc>
          <w:tcPr>
            <w:tcW w:w="576" w:type="dxa"/>
            <w:noWrap/>
            <w:hideMark/>
          </w:tcPr>
          <w:p w14:paraId="5B432C39" w14:textId="54126C7E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35 </w:t>
            </w:r>
          </w:p>
        </w:tc>
        <w:tc>
          <w:tcPr>
            <w:tcW w:w="551" w:type="dxa"/>
            <w:noWrap/>
            <w:hideMark/>
          </w:tcPr>
          <w:p w14:paraId="3B0477E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3579842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90" w:type="dxa"/>
            <w:noWrap/>
            <w:hideMark/>
          </w:tcPr>
          <w:p w14:paraId="11D0C4B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11163D9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D45F02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F19B16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7B8661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8320CE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7325AD6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779CD5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6C8425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BA5465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E8754E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8D247E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61DB5D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5CD6178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C50894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58AE50D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326013D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2AE6AAE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6E371A6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52FE0F3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79A39E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72ABF7A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907" w:type="dxa"/>
            <w:vAlign w:val="bottom"/>
          </w:tcPr>
          <w:p w14:paraId="619B97E2" w14:textId="291EA2C1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40274</w:t>
            </w:r>
          </w:p>
        </w:tc>
      </w:tr>
      <w:tr w:rsidR="000300BE" w:rsidRPr="005D701B" w14:paraId="7652A305" w14:textId="17567DF0" w:rsidTr="004B6241">
        <w:trPr>
          <w:trHeight w:val="240"/>
        </w:trPr>
        <w:tc>
          <w:tcPr>
            <w:tcW w:w="576" w:type="dxa"/>
            <w:noWrap/>
            <w:hideMark/>
          </w:tcPr>
          <w:p w14:paraId="41CF6688" w14:textId="5E045829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35 </w:t>
            </w:r>
          </w:p>
        </w:tc>
        <w:tc>
          <w:tcPr>
            <w:tcW w:w="551" w:type="dxa"/>
            <w:noWrap/>
            <w:hideMark/>
          </w:tcPr>
          <w:p w14:paraId="4C9D3F4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479178C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32D28EE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52C036D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3305900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77445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2A58AD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3CCC9C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26699E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752C453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3E67E4D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32C3A74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6F478E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BCFEFC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332F147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030EB4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FBED8A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378AAB6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5DDD75D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13FF800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BDF066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60554F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5986BE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536F77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907" w:type="dxa"/>
            <w:vAlign w:val="bottom"/>
          </w:tcPr>
          <w:p w14:paraId="6C2A2006" w14:textId="271B7D18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40341</w:t>
            </w:r>
          </w:p>
        </w:tc>
      </w:tr>
      <w:tr w:rsidR="000300BE" w:rsidRPr="005D701B" w14:paraId="18E525A4" w14:textId="649ABF62" w:rsidTr="004B6241">
        <w:trPr>
          <w:trHeight w:val="240"/>
        </w:trPr>
        <w:tc>
          <w:tcPr>
            <w:tcW w:w="576" w:type="dxa"/>
            <w:noWrap/>
            <w:hideMark/>
          </w:tcPr>
          <w:p w14:paraId="5B44EA94" w14:textId="71C274DA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40 </w:t>
            </w:r>
          </w:p>
        </w:tc>
        <w:tc>
          <w:tcPr>
            <w:tcW w:w="551" w:type="dxa"/>
            <w:noWrap/>
            <w:hideMark/>
          </w:tcPr>
          <w:p w14:paraId="7DE8220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4D6E66D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90" w:type="dxa"/>
            <w:noWrap/>
            <w:hideMark/>
          </w:tcPr>
          <w:p w14:paraId="1F6B5EE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7525A5B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4053C58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8CDE11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D407A9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6DAC6AF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A8F893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F8F47D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76C4B70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3AFA91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34F7C8A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20DA7A8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89B532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79D2BFC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251465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1A7948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39E442E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04E829E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99D734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85BCF7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53216C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DA11D1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907" w:type="dxa"/>
            <w:vAlign w:val="bottom"/>
          </w:tcPr>
          <w:p w14:paraId="1FACFF40" w14:textId="4AC8FC43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43190</w:t>
            </w:r>
          </w:p>
        </w:tc>
      </w:tr>
      <w:tr w:rsidR="000300BE" w:rsidRPr="005D701B" w14:paraId="35090251" w14:textId="1B827128" w:rsidTr="004B6241">
        <w:trPr>
          <w:trHeight w:val="240"/>
        </w:trPr>
        <w:tc>
          <w:tcPr>
            <w:tcW w:w="576" w:type="dxa"/>
            <w:noWrap/>
            <w:hideMark/>
          </w:tcPr>
          <w:p w14:paraId="29E1BFD9" w14:textId="2FDC286D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45 </w:t>
            </w:r>
          </w:p>
        </w:tc>
        <w:tc>
          <w:tcPr>
            <w:tcW w:w="551" w:type="dxa"/>
            <w:noWrap/>
            <w:hideMark/>
          </w:tcPr>
          <w:p w14:paraId="5489B54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41FD6A7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90" w:type="dxa"/>
            <w:noWrap/>
            <w:hideMark/>
          </w:tcPr>
          <w:p w14:paraId="31EB58F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2CC0B28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778CD03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01D71A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49ED8A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CE9902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74BDEB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74ABF54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03EEC7F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7A79464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198A414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7F703D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0A5BB1D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AC2514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0BB6132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63087AC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575B216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E1E131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2D0021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40EC51C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4509B54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07B4B6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907" w:type="dxa"/>
            <w:vAlign w:val="bottom"/>
          </w:tcPr>
          <w:p w14:paraId="763BC4B3" w14:textId="6DF5F791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45507</w:t>
            </w:r>
          </w:p>
        </w:tc>
      </w:tr>
      <w:tr w:rsidR="000300BE" w:rsidRPr="005D701B" w14:paraId="7DE43649" w14:textId="10276F4A" w:rsidTr="004B6241">
        <w:trPr>
          <w:trHeight w:val="240"/>
        </w:trPr>
        <w:tc>
          <w:tcPr>
            <w:tcW w:w="576" w:type="dxa"/>
            <w:noWrap/>
            <w:hideMark/>
          </w:tcPr>
          <w:p w14:paraId="35AAAAFA" w14:textId="3CB0D0E8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48 </w:t>
            </w:r>
          </w:p>
        </w:tc>
        <w:tc>
          <w:tcPr>
            <w:tcW w:w="551" w:type="dxa"/>
            <w:noWrap/>
            <w:hideMark/>
          </w:tcPr>
          <w:p w14:paraId="6F6E129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CCBCF3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61D88EB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BE930A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4BFBFC1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D01CEA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961922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F31499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0E235F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13D69C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C1096D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1378AD3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79A952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059AE4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B7FFAE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7CA347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34BC4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1CAC66B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CEE0F7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3D51C6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1AF8E2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6EC8BC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BBB8B4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4DA831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907" w:type="dxa"/>
            <w:vAlign w:val="bottom"/>
          </w:tcPr>
          <w:p w14:paraId="53E515DD" w14:textId="1684B107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3918</w:t>
            </w:r>
          </w:p>
        </w:tc>
      </w:tr>
      <w:tr w:rsidR="000300BE" w:rsidRPr="005D701B" w14:paraId="7A22F7BB" w14:textId="7B88290A" w:rsidTr="004B6241">
        <w:trPr>
          <w:trHeight w:val="240"/>
        </w:trPr>
        <w:tc>
          <w:tcPr>
            <w:tcW w:w="576" w:type="dxa"/>
            <w:noWrap/>
            <w:hideMark/>
          </w:tcPr>
          <w:p w14:paraId="3703976A" w14:textId="6C749599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51 </w:t>
            </w:r>
          </w:p>
        </w:tc>
        <w:tc>
          <w:tcPr>
            <w:tcW w:w="551" w:type="dxa"/>
            <w:noWrap/>
            <w:hideMark/>
          </w:tcPr>
          <w:p w14:paraId="1FD491F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38F00C5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6C154E9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087629B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382C1AC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F0C9D2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1F514D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22C6C3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D4169F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18A90E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2BE5D0E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A8BDF5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530514D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04FDEB2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1C32151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8603E3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F3EBD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4E6D6F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6D098C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B81806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227CA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B83391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7432428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472F3C2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907" w:type="dxa"/>
            <w:vAlign w:val="bottom"/>
          </w:tcPr>
          <w:p w14:paraId="319B5A1F" w14:textId="2FDD29E9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6620</w:t>
            </w:r>
          </w:p>
        </w:tc>
      </w:tr>
      <w:tr w:rsidR="000300BE" w:rsidRPr="005D701B" w14:paraId="6604E4ED" w14:textId="529D9088" w:rsidTr="004B6241">
        <w:trPr>
          <w:trHeight w:val="240"/>
        </w:trPr>
        <w:tc>
          <w:tcPr>
            <w:tcW w:w="576" w:type="dxa"/>
            <w:noWrap/>
            <w:hideMark/>
          </w:tcPr>
          <w:p w14:paraId="2A86CC27" w14:textId="2C415CC6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54 </w:t>
            </w:r>
          </w:p>
        </w:tc>
        <w:tc>
          <w:tcPr>
            <w:tcW w:w="551" w:type="dxa"/>
            <w:noWrap/>
            <w:hideMark/>
          </w:tcPr>
          <w:p w14:paraId="1052BA8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50CA960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490" w:type="dxa"/>
            <w:noWrap/>
            <w:hideMark/>
          </w:tcPr>
          <w:p w14:paraId="06EA3AE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62E15CE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7AB6906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8CE312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29419E6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567D14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AD5740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9D1107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470F8C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D058EF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94A5FE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354F5B9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4079B5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827785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D3FFC3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5ABBB1A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6D9C490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FAABC8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40F745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FEFEE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0290040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69F7E47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01BE96CA" w14:textId="07AB6DA5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7536</w:t>
            </w:r>
          </w:p>
        </w:tc>
      </w:tr>
      <w:tr w:rsidR="000300BE" w:rsidRPr="005D701B" w14:paraId="4F8E8FF9" w14:textId="569A1781" w:rsidTr="004B6241">
        <w:trPr>
          <w:trHeight w:val="240"/>
        </w:trPr>
        <w:tc>
          <w:tcPr>
            <w:tcW w:w="576" w:type="dxa"/>
            <w:noWrap/>
            <w:hideMark/>
          </w:tcPr>
          <w:p w14:paraId="64CF4950" w14:textId="68AFBCC0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57 </w:t>
            </w:r>
          </w:p>
        </w:tc>
        <w:tc>
          <w:tcPr>
            <w:tcW w:w="551" w:type="dxa"/>
            <w:noWrap/>
            <w:hideMark/>
          </w:tcPr>
          <w:p w14:paraId="7F3C6D8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4C42003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1B0E74A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49CFE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65E164E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12E8691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913ED7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C8A003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5362B5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A29BD1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E48DBD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6C2602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945269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CE665C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6DDAF42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3D5883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31D745D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2A9E911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202FCB6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49A4DC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EA5FF8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14938D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41162C3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AAAA5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7084820C" w14:textId="267E013E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8510</w:t>
            </w:r>
          </w:p>
        </w:tc>
      </w:tr>
      <w:tr w:rsidR="000300BE" w:rsidRPr="005D701B" w14:paraId="0C608184" w14:textId="4B027D2B" w:rsidTr="004B6241">
        <w:trPr>
          <w:trHeight w:val="240"/>
        </w:trPr>
        <w:tc>
          <w:tcPr>
            <w:tcW w:w="576" w:type="dxa"/>
            <w:noWrap/>
            <w:hideMark/>
          </w:tcPr>
          <w:p w14:paraId="2B363640" w14:textId="5FFDF3D6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60 </w:t>
            </w:r>
          </w:p>
        </w:tc>
        <w:tc>
          <w:tcPr>
            <w:tcW w:w="551" w:type="dxa"/>
            <w:noWrap/>
            <w:hideMark/>
          </w:tcPr>
          <w:p w14:paraId="59CBF33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03E672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490" w:type="dxa"/>
            <w:noWrap/>
            <w:hideMark/>
          </w:tcPr>
          <w:p w14:paraId="7507819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3C03F39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7EA5FA9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08B7F4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29E633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150229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A4B17B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DDA087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084C66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0BB53C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D89B94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795DDC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1B6A78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5E8BA91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2EE2BD8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4B8EE77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4453D71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F6F730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19CE66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0B3FD7D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2B48CF9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235198D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907" w:type="dxa"/>
            <w:vAlign w:val="bottom"/>
          </w:tcPr>
          <w:p w14:paraId="3988A5B3" w14:textId="4A499E04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9571</w:t>
            </w:r>
          </w:p>
        </w:tc>
      </w:tr>
      <w:tr w:rsidR="000300BE" w:rsidRPr="005D701B" w14:paraId="5176935F" w14:textId="053FDF11" w:rsidTr="004B6241">
        <w:trPr>
          <w:trHeight w:val="240"/>
        </w:trPr>
        <w:tc>
          <w:tcPr>
            <w:tcW w:w="576" w:type="dxa"/>
            <w:noWrap/>
            <w:hideMark/>
          </w:tcPr>
          <w:p w14:paraId="6D555488" w14:textId="516E3E45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63 </w:t>
            </w:r>
          </w:p>
        </w:tc>
        <w:tc>
          <w:tcPr>
            <w:tcW w:w="551" w:type="dxa"/>
            <w:noWrap/>
            <w:hideMark/>
          </w:tcPr>
          <w:p w14:paraId="7D98CC5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69E4AF1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490" w:type="dxa"/>
            <w:noWrap/>
            <w:hideMark/>
          </w:tcPr>
          <w:p w14:paraId="051D5B0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5239B6F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490" w:type="dxa"/>
            <w:noWrap/>
            <w:hideMark/>
          </w:tcPr>
          <w:p w14:paraId="0B2D0E0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A7F01E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5789D9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F43475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31463A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0405E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068DF8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253097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69EFD8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C7057F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CEC772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6A4D3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C4989F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C3F377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03F2BB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27DE04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7210FB5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1087681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35B0FD6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1F6BB2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907" w:type="dxa"/>
            <w:vAlign w:val="bottom"/>
          </w:tcPr>
          <w:p w14:paraId="7E5D39F5" w14:textId="59856157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1159</w:t>
            </w:r>
          </w:p>
        </w:tc>
      </w:tr>
      <w:tr w:rsidR="000300BE" w:rsidRPr="005D701B" w14:paraId="4A9F0447" w14:textId="6CF431D3" w:rsidTr="004B6241">
        <w:trPr>
          <w:trHeight w:val="240"/>
        </w:trPr>
        <w:tc>
          <w:tcPr>
            <w:tcW w:w="576" w:type="dxa"/>
            <w:noWrap/>
            <w:hideMark/>
          </w:tcPr>
          <w:p w14:paraId="4D0072EF" w14:textId="782D9E2B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66 </w:t>
            </w:r>
          </w:p>
        </w:tc>
        <w:tc>
          <w:tcPr>
            <w:tcW w:w="551" w:type="dxa"/>
            <w:noWrap/>
            <w:hideMark/>
          </w:tcPr>
          <w:p w14:paraId="2546295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0FACEBB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490" w:type="dxa"/>
            <w:noWrap/>
            <w:hideMark/>
          </w:tcPr>
          <w:p w14:paraId="77DC722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5F14EAE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4083C55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A36109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726577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4F6C42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9CEF38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361CEE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3A4B18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DEE797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0B77E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A739FB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0C20A9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F1C182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33D80C0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25148C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03628A1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657340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A739B1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1011B90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12F3AB5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2901F19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07" w:type="dxa"/>
            <w:vAlign w:val="bottom"/>
          </w:tcPr>
          <w:p w14:paraId="6F286914" w14:textId="7C542729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1453</w:t>
            </w:r>
          </w:p>
        </w:tc>
      </w:tr>
      <w:tr w:rsidR="000300BE" w:rsidRPr="005D701B" w14:paraId="1ECCE671" w14:textId="436F5CAF" w:rsidTr="004B6241">
        <w:trPr>
          <w:trHeight w:val="240"/>
        </w:trPr>
        <w:tc>
          <w:tcPr>
            <w:tcW w:w="576" w:type="dxa"/>
            <w:noWrap/>
            <w:hideMark/>
          </w:tcPr>
          <w:p w14:paraId="5173F561" w14:textId="3C744E43" w:rsidR="000300BE" w:rsidRPr="00C46A6C" w:rsidRDefault="000300BE" w:rsidP="000300BE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C46A6C">
              <w:rPr>
                <w:rFonts w:ascii="Calibri" w:eastAsia="Times New Roman" w:hAnsi="Calibri" w:cs="Calibri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69 </w:t>
            </w:r>
          </w:p>
        </w:tc>
        <w:tc>
          <w:tcPr>
            <w:tcW w:w="551" w:type="dxa"/>
            <w:noWrap/>
            <w:hideMark/>
          </w:tcPr>
          <w:p w14:paraId="68995F0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5EE08D9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490" w:type="dxa"/>
            <w:noWrap/>
            <w:hideMark/>
          </w:tcPr>
          <w:p w14:paraId="67A52DE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46DED26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6D3AB14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FB0C8C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C13C3E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D502D2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7E0BA4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335848A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5CE92F3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78C498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291208E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3ED23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B8214D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866082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3D543CD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63AE575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25AC6D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5F8B964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90FF52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43CEC8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704BC21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25613F7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07" w:type="dxa"/>
            <w:vAlign w:val="bottom"/>
          </w:tcPr>
          <w:p w14:paraId="22438B1B" w14:textId="143C4302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1558</w:t>
            </w:r>
          </w:p>
        </w:tc>
      </w:tr>
      <w:tr w:rsidR="000300BE" w:rsidRPr="005D701B" w14:paraId="2F4885B0" w14:textId="66E3600B" w:rsidTr="004B6241">
        <w:trPr>
          <w:trHeight w:val="240"/>
        </w:trPr>
        <w:tc>
          <w:tcPr>
            <w:tcW w:w="576" w:type="dxa"/>
            <w:noWrap/>
            <w:hideMark/>
          </w:tcPr>
          <w:p w14:paraId="35B13C97" w14:textId="2A5BC909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B6E47E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00C8EA4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490" w:type="dxa"/>
            <w:noWrap/>
            <w:hideMark/>
          </w:tcPr>
          <w:p w14:paraId="36D0170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810701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59A7F92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C0EBAE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C258A1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7302B9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1E05FEF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713879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7345DD0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5A3E788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29A33C2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7647348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24B6034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75A82FC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03DCA9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D92193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8DF01D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E56767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160A7EA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2BA9AFF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27CFCA9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699C612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907" w:type="dxa"/>
            <w:vAlign w:val="bottom"/>
          </w:tcPr>
          <w:p w14:paraId="3BE8684D" w14:textId="5DF637CC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0207</w:t>
            </w:r>
          </w:p>
        </w:tc>
      </w:tr>
      <w:tr w:rsidR="000300BE" w:rsidRPr="005D701B" w14:paraId="047BC8FC" w14:textId="49C7878B" w:rsidTr="004B6241">
        <w:trPr>
          <w:trHeight w:val="240"/>
        </w:trPr>
        <w:tc>
          <w:tcPr>
            <w:tcW w:w="576" w:type="dxa"/>
            <w:noWrap/>
            <w:hideMark/>
          </w:tcPr>
          <w:p w14:paraId="0C3D8D54" w14:textId="64708720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3063819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746E7E6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4DF4106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72546D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5C1C35C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1489EB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19FD908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2F9E277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615BEDD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1EBF6DF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0EADDB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D49BEA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12302F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73503A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7DA4D0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CC8D45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6F86D13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221418A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80255A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C9D784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01B4EA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2A4110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6B2D857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4C661D3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907" w:type="dxa"/>
            <w:vAlign w:val="bottom"/>
          </w:tcPr>
          <w:p w14:paraId="06A7B1B2" w14:textId="6A58B71A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7856</w:t>
            </w:r>
          </w:p>
        </w:tc>
      </w:tr>
      <w:tr w:rsidR="000300BE" w:rsidRPr="005D701B" w14:paraId="2C3B65A1" w14:textId="68755E8C" w:rsidTr="004B6241">
        <w:trPr>
          <w:trHeight w:val="240"/>
        </w:trPr>
        <w:tc>
          <w:tcPr>
            <w:tcW w:w="576" w:type="dxa"/>
            <w:noWrap/>
            <w:hideMark/>
          </w:tcPr>
          <w:p w14:paraId="1BDA24A5" w14:textId="761CBCE5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1ABC912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F195C6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1AFA05E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4C2254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271CAF8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2873B6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8FF3C2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22B2AA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3B31F24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627C9C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3F73F40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5E64FD7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35BB68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5076817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D52321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55941A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C376ED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05A5090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75804D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76BFA2B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30D35B0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37579C5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37169BE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79682AB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79B91598" w14:textId="4C7E6845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7141</w:t>
            </w:r>
          </w:p>
        </w:tc>
      </w:tr>
      <w:tr w:rsidR="000300BE" w:rsidRPr="005D701B" w14:paraId="49C4CD64" w14:textId="2873093E" w:rsidTr="004B6241">
        <w:trPr>
          <w:trHeight w:val="240"/>
        </w:trPr>
        <w:tc>
          <w:tcPr>
            <w:tcW w:w="576" w:type="dxa"/>
            <w:noWrap/>
            <w:hideMark/>
          </w:tcPr>
          <w:p w14:paraId="7DB69F56" w14:textId="48D7683E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620B9BE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267E77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1727D38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DEB332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7316D0E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D586D6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469F9A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009AA74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810FA9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E69F6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2151B2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0EC03B2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FA93A2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A28C9D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9D4886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9810FC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747795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1C07115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6301CE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0ED29B6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0A04FB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611F6AD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0D526C8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2E1A809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907" w:type="dxa"/>
            <w:vAlign w:val="bottom"/>
          </w:tcPr>
          <w:p w14:paraId="603651C2" w14:textId="1EEB6F32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6704</w:t>
            </w:r>
          </w:p>
        </w:tc>
      </w:tr>
      <w:tr w:rsidR="000300BE" w:rsidRPr="005D701B" w14:paraId="48BE716C" w14:textId="4915A456" w:rsidTr="004B6241">
        <w:trPr>
          <w:trHeight w:val="240"/>
        </w:trPr>
        <w:tc>
          <w:tcPr>
            <w:tcW w:w="576" w:type="dxa"/>
            <w:noWrap/>
            <w:hideMark/>
          </w:tcPr>
          <w:p w14:paraId="1E0864AD" w14:textId="5407E6CA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.5</w:t>
            </w:r>
          </w:p>
        </w:tc>
        <w:tc>
          <w:tcPr>
            <w:tcW w:w="551" w:type="dxa"/>
            <w:noWrap/>
            <w:hideMark/>
          </w:tcPr>
          <w:p w14:paraId="430AF12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15D32B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490" w:type="dxa"/>
            <w:noWrap/>
            <w:hideMark/>
          </w:tcPr>
          <w:p w14:paraId="612F49A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6E28B0B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2A0FD5F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C901FD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0022ADB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D6FE05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57FE115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8EB42F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0475D9B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82D702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23591D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1C28CBF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6426451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B351BD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F7A899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0AFDF27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B4BECC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3AC6E8C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7BDC0DE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40D3B7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AAE3B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932B1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07" w:type="dxa"/>
            <w:vAlign w:val="bottom"/>
          </w:tcPr>
          <w:p w14:paraId="5E4E428B" w14:textId="7B5BBD63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3228</w:t>
            </w:r>
          </w:p>
        </w:tc>
      </w:tr>
    </w:tbl>
    <w:p w14:paraId="5D0531CD" w14:textId="77777777" w:rsidR="00654C99" w:rsidRPr="00654C99" w:rsidRDefault="00654C99" w:rsidP="003F44A0">
      <w:pPr>
        <w:ind w:left="720" w:firstLine="720"/>
        <w:rPr>
          <w:sz w:val="2"/>
          <w:szCs w:val="2"/>
        </w:rPr>
      </w:pPr>
    </w:p>
    <w:p w14:paraId="7330DC49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2712C4AA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6A45479C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68DA4B8F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01A465C3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35F47E9E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41C2918F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00AF5571" w14:textId="5A0F79D4" w:rsidR="00B87BFD" w:rsidRDefault="00000000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>
        <w:rPr>
          <w:noProof/>
        </w:rPr>
        <w:pict w14:anchorId="3D7518F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4.4pt;width:541.5pt;height:173.8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34013783" w14:textId="0AD116AE" w:rsidR="00B87BFD" w:rsidRDefault="00B87BFD">
                  <w:r w:rsidRPr="00B87BFD">
                    <w:rPr>
                      <w:noProof/>
                    </w:rPr>
                    <w:drawing>
                      <wp:inline distT="0" distB="0" distL="0" distR="0" wp14:anchorId="2AAA962A" wp14:editId="375A1E86">
                        <wp:extent cx="6648450" cy="2038350"/>
                        <wp:effectExtent l="0" t="0" r="0" b="0"/>
                        <wp:docPr id="11138544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845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40CBEA2F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6527674F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7DBABAAF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06D8A1A0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27FCCA23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5BD3376A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3E1CC0EC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63CA2110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30D0CA0B" w14:textId="70220296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6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</w:t>
      </w:r>
      <w:proofErr w:type="gramStart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of  dial</w:t>
      </w:r>
      <w:proofErr w:type="gramEnd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0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opper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u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32C88BB8" w14:textId="77777777" w:rsidR="00B87BFD" w:rsidRDefault="00B87BFD" w:rsidP="00654C99">
      <w:pPr>
        <w:spacing w:after="0"/>
        <w:ind w:left="720" w:firstLine="720"/>
      </w:pPr>
    </w:p>
    <w:p w14:paraId="7C931140" w14:textId="09378A7D" w:rsidR="00C50BBA" w:rsidRDefault="00A64981" w:rsidP="00654C99">
      <w:pPr>
        <w:spacing w:after="0"/>
        <w:ind w:left="720" w:firstLine="720"/>
      </w:pPr>
      <w:r>
        <w:rPr>
          <w:noProof/>
        </w:rPr>
        <w:drawing>
          <wp:inline distT="0" distB="0" distL="0" distR="0" wp14:anchorId="0F6248B7" wp14:editId="1BA954BC">
            <wp:extent cx="6423025" cy="1876425"/>
            <wp:effectExtent l="0" t="0" r="0" b="0"/>
            <wp:docPr id="11240450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E6FFA5-D2C5-3EAA-F5DE-04EF38107E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2EA16285" w:rsidR="00F444C2" w:rsidRPr="00B87BFD" w:rsidRDefault="00C93984" w:rsidP="003F44A0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44C2" w:rsidRPr="00B87BF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B87B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BFD" w:rsidRPr="00B87B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87BFD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87BFD" w:rsidRPr="00B87BFD">
        <w:rPr>
          <w:rFonts w:ascii="Times New Roman" w:hAnsi="Times New Roman" w:cs="Times New Roman"/>
          <w:b/>
          <w:bCs/>
          <w:sz w:val="24"/>
          <w:szCs w:val="24"/>
        </w:rPr>
        <w:t>6(b)</w:t>
      </w:r>
      <w:r w:rsidR="00F444C2" w:rsidRPr="00B87B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444C2" w:rsidRPr="00B87BF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</w:t>
      </w:r>
      <w:r w:rsidR="000F3CBA" w:rsidRPr="00B87BFD">
        <w:rPr>
          <w:rFonts w:ascii="Times New Roman" w:hAnsi="Times New Roman" w:cs="Times New Roman"/>
          <w:b/>
          <w:bCs/>
          <w:sz w:val="24"/>
          <w:szCs w:val="24"/>
          <w:lang w:val="en-IN"/>
        </w:rPr>
        <w:t>10</w:t>
      </w:r>
      <w:r w:rsidR="00F444C2" w:rsidRPr="00B87BF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m </w:t>
      </w:r>
      <w:r w:rsidR="00E67F24" w:rsidRPr="00B87BF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opper </w:t>
      </w:r>
      <w:r w:rsidR="00F444C2" w:rsidRPr="00B87BFD">
        <w:rPr>
          <w:rFonts w:ascii="Times New Roman" w:hAnsi="Times New Roman" w:cs="Times New Roman"/>
          <w:b/>
          <w:bCs/>
          <w:sz w:val="24"/>
          <w:szCs w:val="24"/>
          <w:lang w:val="en-IN"/>
        </w:rPr>
        <w:t>Round Bar Before Straightening</w:t>
      </w:r>
    </w:p>
    <w:sectPr w:rsidR="00F444C2" w:rsidRPr="00B87BFD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00BE"/>
    <w:rsid w:val="00034E67"/>
    <w:rsid w:val="00037516"/>
    <w:rsid w:val="0004532E"/>
    <w:rsid w:val="000503D7"/>
    <w:rsid w:val="00051EF5"/>
    <w:rsid w:val="00060A59"/>
    <w:rsid w:val="00092658"/>
    <w:rsid w:val="0009418D"/>
    <w:rsid w:val="000B26A5"/>
    <w:rsid w:val="000C1D90"/>
    <w:rsid w:val="000C76DD"/>
    <w:rsid w:val="000E5692"/>
    <w:rsid w:val="000F3CBA"/>
    <w:rsid w:val="00111113"/>
    <w:rsid w:val="001132C0"/>
    <w:rsid w:val="00115E70"/>
    <w:rsid w:val="00121F84"/>
    <w:rsid w:val="00123D00"/>
    <w:rsid w:val="00130E90"/>
    <w:rsid w:val="00131F62"/>
    <w:rsid w:val="00154AD9"/>
    <w:rsid w:val="00155B6C"/>
    <w:rsid w:val="00183702"/>
    <w:rsid w:val="00187A27"/>
    <w:rsid w:val="001A0C61"/>
    <w:rsid w:val="001C7850"/>
    <w:rsid w:val="001D2B07"/>
    <w:rsid w:val="001D46E5"/>
    <w:rsid w:val="001F1078"/>
    <w:rsid w:val="00200685"/>
    <w:rsid w:val="00202050"/>
    <w:rsid w:val="00213B7F"/>
    <w:rsid w:val="00241EC0"/>
    <w:rsid w:val="002606E1"/>
    <w:rsid w:val="00261B82"/>
    <w:rsid w:val="00270934"/>
    <w:rsid w:val="00271037"/>
    <w:rsid w:val="00277594"/>
    <w:rsid w:val="00287389"/>
    <w:rsid w:val="002A7BAC"/>
    <w:rsid w:val="002B7270"/>
    <w:rsid w:val="002C640E"/>
    <w:rsid w:val="002D3A68"/>
    <w:rsid w:val="002F1983"/>
    <w:rsid w:val="00307F88"/>
    <w:rsid w:val="003356F9"/>
    <w:rsid w:val="00365903"/>
    <w:rsid w:val="00382C00"/>
    <w:rsid w:val="00392DE4"/>
    <w:rsid w:val="003A4F8D"/>
    <w:rsid w:val="003A6A79"/>
    <w:rsid w:val="003B799C"/>
    <w:rsid w:val="003C1295"/>
    <w:rsid w:val="003E0C8F"/>
    <w:rsid w:val="003F44A0"/>
    <w:rsid w:val="00400C4B"/>
    <w:rsid w:val="004023EC"/>
    <w:rsid w:val="00410FAB"/>
    <w:rsid w:val="00474DB0"/>
    <w:rsid w:val="004931F3"/>
    <w:rsid w:val="00494860"/>
    <w:rsid w:val="00495A47"/>
    <w:rsid w:val="004B6241"/>
    <w:rsid w:val="004B70AD"/>
    <w:rsid w:val="004D3732"/>
    <w:rsid w:val="004D7145"/>
    <w:rsid w:val="00524D6D"/>
    <w:rsid w:val="00526E3E"/>
    <w:rsid w:val="00553247"/>
    <w:rsid w:val="0055442C"/>
    <w:rsid w:val="00556C4B"/>
    <w:rsid w:val="00567425"/>
    <w:rsid w:val="00577014"/>
    <w:rsid w:val="00577800"/>
    <w:rsid w:val="005A717E"/>
    <w:rsid w:val="005D701B"/>
    <w:rsid w:val="005D755F"/>
    <w:rsid w:val="005F4D6E"/>
    <w:rsid w:val="0061133E"/>
    <w:rsid w:val="00630730"/>
    <w:rsid w:val="00631EAD"/>
    <w:rsid w:val="006525B0"/>
    <w:rsid w:val="00654C99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65AD"/>
    <w:rsid w:val="006E71AE"/>
    <w:rsid w:val="006F67AA"/>
    <w:rsid w:val="00700C13"/>
    <w:rsid w:val="00716361"/>
    <w:rsid w:val="0073301C"/>
    <w:rsid w:val="00741520"/>
    <w:rsid w:val="007464CC"/>
    <w:rsid w:val="007900F0"/>
    <w:rsid w:val="007946B2"/>
    <w:rsid w:val="007B03A8"/>
    <w:rsid w:val="007B0CD5"/>
    <w:rsid w:val="007B12E0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24B2"/>
    <w:rsid w:val="00883787"/>
    <w:rsid w:val="00886F09"/>
    <w:rsid w:val="008951A5"/>
    <w:rsid w:val="008A359E"/>
    <w:rsid w:val="008C39D9"/>
    <w:rsid w:val="008C4C02"/>
    <w:rsid w:val="008D17E0"/>
    <w:rsid w:val="008D502F"/>
    <w:rsid w:val="008F19CC"/>
    <w:rsid w:val="008F4148"/>
    <w:rsid w:val="008F54E8"/>
    <w:rsid w:val="008F55CA"/>
    <w:rsid w:val="009123BE"/>
    <w:rsid w:val="00937C19"/>
    <w:rsid w:val="0094480C"/>
    <w:rsid w:val="00956911"/>
    <w:rsid w:val="00986F5B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420C"/>
    <w:rsid w:val="00A0774C"/>
    <w:rsid w:val="00A13E3A"/>
    <w:rsid w:val="00A247F3"/>
    <w:rsid w:val="00A31CA4"/>
    <w:rsid w:val="00A416B5"/>
    <w:rsid w:val="00A42FD3"/>
    <w:rsid w:val="00A46086"/>
    <w:rsid w:val="00A57769"/>
    <w:rsid w:val="00A64981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446"/>
    <w:rsid w:val="00B27DD8"/>
    <w:rsid w:val="00B41F57"/>
    <w:rsid w:val="00B424B1"/>
    <w:rsid w:val="00B427CB"/>
    <w:rsid w:val="00B47F3C"/>
    <w:rsid w:val="00B50F31"/>
    <w:rsid w:val="00B739FE"/>
    <w:rsid w:val="00B87BFD"/>
    <w:rsid w:val="00BA048F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46A6C"/>
    <w:rsid w:val="00C50BBA"/>
    <w:rsid w:val="00C51FB2"/>
    <w:rsid w:val="00C74A4C"/>
    <w:rsid w:val="00C828B4"/>
    <w:rsid w:val="00C93984"/>
    <w:rsid w:val="00C95372"/>
    <w:rsid w:val="00C953C5"/>
    <w:rsid w:val="00CC600D"/>
    <w:rsid w:val="00CE2471"/>
    <w:rsid w:val="00CF2C2F"/>
    <w:rsid w:val="00CF3C7F"/>
    <w:rsid w:val="00CF740E"/>
    <w:rsid w:val="00D10E78"/>
    <w:rsid w:val="00D20F82"/>
    <w:rsid w:val="00D27AD4"/>
    <w:rsid w:val="00D331E6"/>
    <w:rsid w:val="00D5369C"/>
    <w:rsid w:val="00D6364E"/>
    <w:rsid w:val="00D745AA"/>
    <w:rsid w:val="00DD02F1"/>
    <w:rsid w:val="00DD2E3C"/>
    <w:rsid w:val="00DD418E"/>
    <w:rsid w:val="00DE309A"/>
    <w:rsid w:val="00DE3A4D"/>
    <w:rsid w:val="00E102BA"/>
    <w:rsid w:val="00E5550B"/>
    <w:rsid w:val="00E67F24"/>
    <w:rsid w:val="00E71A4B"/>
    <w:rsid w:val="00E73B27"/>
    <w:rsid w:val="00E83581"/>
    <w:rsid w:val="00E84B8B"/>
    <w:rsid w:val="00EC48FD"/>
    <w:rsid w:val="00EC52B3"/>
    <w:rsid w:val="00ED504B"/>
    <w:rsid w:val="00ED778B"/>
    <w:rsid w:val="00EF0C86"/>
    <w:rsid w:val="00F1122C"/>
    <w:rsid w:val="00F13839"/>
    <w:rsid w:val="00F14F24"/>
    <w:rsid w:val="00F21B24"/>
    <w:rsid w:val="00F31C4A"/>
    <w:rsid w:val="00F444C2"/>
    <w:rsid w:val="00F6488E"/>
    <w:rsid w:val="00F65B13"/>
    <w:rsid w:val="00F779E4"/>
    <w:rsid w:val="00F830B5"/>
    <w:rsid w:val="00F91C12"/>
    <w:rsid w:val="00F91D34"/>
    <w:rsid w:val="00FA65BE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200" b="1" i="0" u="none" strike="noStrike" kern="1200" spc="0" baseline="0">
                <a:solidFill>
                  <a:sysClr val="windowText" lastClr="000000"/>
                </a:solidFill>
              </a:rPr>
              <a:t>Error Plot of 10 mm Copper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208:$A$231</c:f>
              <c:numCache>
                <c:formatCode>General</c:formatCode>
                <c:ptCount val="24"/>
                <c:pt idx="0">
                  <c:v>12.3</c:v>
                </c:pt>
                <c:pt idx="1">
                  <c:v>16</c:v>
                </c:pt>
                <c:pt idx="2">
                  <c:v>20.5</c:v>
                </c:pt>
                <c:pt idx="3">
                  <c:v>25</c:v>
                </c:pt>
                <c:pt idx="4">
                  <c:v>28</c:v>
                </c:pt>
                <c:pt idx="5">
                  <c:v>31</c:v>
                </c:pt>
                <c:pt idx="6">
                  <c:v>31</c:v>
                </c:pt>
                <c:pt idx="7">
                  <c:v>35</c:v>
                </c:pt>
                <c:pt idx="8">
                  <c:v>35</c:v>
                </c:pt>
                <c:pt idx="9">
                  <c:v>40</c:v>
                </c:pt>
                <c:pt idx="10">
                  <c:v>45</c:v>
                </c:pt>
                <c:pt idx="11">
                  <c:v>48</c:v>
                </c:pt>
                <c:pt idx="12">
                  <c:v>51</c:v>
                </c:pt>
                <c:pt idx="13">
                  <c:v>54</c:v>
                </c:pt>
                <c:pt idx="14">
                  <c:v>57</c:v>
                </c:pt>
                <c:pt idx="15">
                  <c:v>60</c:v>
                </c:pt>
                <c:pt idx="16">
                  <c:v>63</c:v>
                </c:pt>
                <c:pt idx="17">
                  <c:v>66</c:v>
                </c:pt>
                <c:pt idx="18">
                  <c:v>69</c:v>
                </c:pt>
                <c:pt idx="19">
                  <c:v>72</c:v>
                </c:pt>
                <c:pt idx="20">
                  <c:v>75</c:v>
                </c:pt>
                <c:pt idx="21">
                  <c:v>78</c:v>
                </c:pt>
                <c:pt idx="22">
                  <c:v>81</c:v>
                </c:pt>
                <c:pt idx="23">
                  <c:v>85.5</c:v>
                </c:pt>
              </c:numCache>
            </c:numRef>
          </c:cat>
          <c:val>
            <c:numRef>
              <c:f>'Before Straightening'!$AA$208:$AA$231</c:f>
              <c:numCache>
                <c:formatCode>0.00000</c:formatCode>
                <c:ptCount val="24"/>
                <c:pt idx="0">
                  <c:v>0.16351528980495986</c:v>
                </c:pt>
                <c:pt idx="1">
                  <c:v>0.14430147839390514</c:v>
                </c:pt>
                <c:pt idx="2">
                  <c:v>0.12707543691314485</c:v>
                </c:pt>
                <c:pt idx="3">
                  <c:v>0.22511515571665391</c:v>
                </c:pt>
                <c:pt idx="4">
                  <c:v>0.26424294377207752</c:v>
                </c:pt>
                <c:pt idx="5">
                  <c:v>0.33250651622687544</c:v>
                </c:pt>
                <c:pt idx="6">
                  <c:v>0.35596313011321834</c:v>
                </c:pt>
                <c:pt idx="7">
                  <c:v>0.40273523146934465</c:v>
                </c:pt>
                <c:pt idx="8">
                  <c:v>0.38355920881484074</c:v>
                </c:pt>
                <c:pt idx="9">
                  <c:v>0.42976127094004168</c:v>
                </c:pt>
                <c:pt idx="10">
                  <c:v>0.45507325417636518</c:v>
                </c:pt>
                <c:pt idx="11">
                  <c:v>0.11665761869676584</c:v>
                </c:pt>
                <c:pt idx="12">
                  <c:v>6.6198564939128568E-2</c:v>
                </c:pt>
                <c:pt idx="13">
                  <c:v>7.5364116129627623E-2</c:v>
                </c:pt>
                <c:pt idx="14">
                  <c:v>8.5097982741464961E-2</c:v>
                </c:pt>
                <c:pt idx="15">
                  <c:v>9.5713112999212382E-2</c:v>
                </c:pt>
                <c:pt idx="16">
                  <c:v>0.11158890327148722</c:v>
                </c:pt>
                <c:pt idx="17">
                  <c:v>0.11452874457241424</c:v>
                </c:pt>
                <c:pt idx="18">
                  <c:v>0.11558114033007294</c:v>
                </c:pt>
                <c:pt idx="19">
                  <c:v>0.10207309472464643</c:v>
                </c:pt>
                <c:pt idx="20">
                  <c:v>7.85641988015746E-2</c:v>
                </c:pt>
                <c:pt idx="21">
                  <c:v>7.140728254176866E-2</c:v>
                </c:pt>
                <c:pt idx="22">
                  <c:v>6.7043518205217353E-2</c:v>
                </c:pt>
                <c:pt idx="23">
                  <c:v>0.13227748611662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74-4DB6-9A2B-780C82863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5384255"/>
        <c:axId val="1315381855"/>
      </c:lineChart>
      <c:catAx>
        <c:axId val="13153842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381855"/>
        <c:crosses val="autoZero"/>
        <c:auto val="1"/>
        <c:lblAlgn val="ctr"/>
        <c:lblOffset val="100"/>
        <c:noMultiLvlLbl val="0"/>
      </c:catAx>
      <c:valAx>
        <c:axId val="1315381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9.9469496021220155E-3"/>
              <c:y val="9.434436531210724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384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28</cp:revision>
  <cp:lastPrinted>2024-08-17T17:58:00Z</cp:lastPrinted>
  <dcterms:created xsi:type="dcterms:W3CDTF">2024-07-19T10:48:00Z</dcterms:created>
  <dcterms:modified xsi:type="dcterms:W3CDTF">2025-02-14T07:59:00Z</dcterms:modified>
</cp:coreProperties>
</file>